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FB1D" w14:textId="77777777" w:rsidR="004D5CC6" w:rsidRPr="0008330F" w:rsidRDefault="004D5CC6" w:rsidP="004D5CC6">
      <w:pPr>
        <w:spacing w:line="360" w:lineRule="auto"/>
        <w:rPr>
          <w:color w:val="000000"/>
          <w:lang w:val="nl-NL"/>
        </w:rPr>
      </w:pPr>
      <w:r w:rsidRPr="0008330F">
        <w:rPr>
          <w:b/>
          <w:color w:val="000000"/>
          <w:lang w:val="nl-NL"/>
        </w:rPr>
        <w:t>Tuần 15 (Từ ngày</w:t>
      </w:r>
      <w:r w:rsidRPr="0008330F">
        <w:rPr>
          <w:color w:val="000000"/>
          <w:lang w:val="nl-NL"/>
        </w:rPr>
        <w:t xml:space="preserve"> 11/12 đến 15/12/2023)    </w:t>
      </w: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709"/>
        <w:gridCol w:w="708"/>
        <w:gridCol w:w="2127"/>
        <w:gridCol w:w="708"/>
        <w:gridCol w:w="3349"/>
        <w:gridCol w:w="904"/>
        <w:gridCol w:w="992"/>
      </w:tblGrid>
      <w:tr w:rsidR="002413E8" w:rsidRPr="00DC459A" w14:paraId="776271DA" w14:textId="77777777" w:rsidTr="006B324E">
        <w:trPr>
          <w:trHeight w:val="97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F8C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Ngày th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6B33F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Buổi họ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3300" w14:textId="77777777" w:rsidR="002413E8" w:rsidRPr="00910815" w:rsidRDefault="002413E8" w:rsidP="005F6547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910815">
              <w:rPr>
                <w:b/>
                <w:bCs/>
                <w:sz w:val="22"/>
                <w:szCs w:val="22"/>
                <w:lang w:val="nl-NL"/>
              </w:rPr>
              <w:t>Tiết theo TK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9344" w14:textId="77777777" w:rsidR="002413E8" w:rsidRPr="00DC459A" w:rsidRDefault="002413E8" w:rsidP="005F6547">
            <w:pPr>
              <w:ind w:left="-73" w:right="-108"/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Tiết thứ theo PPC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A8121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Môn</w:t>
            </w:r>
          </w:p>
          <w:p w14:paraId="57189858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(Phân môn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B23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Lớp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E9F62" w14:textId="77777777" w:rsidR="002413E8" w:rsidRPr="000A691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0A691A">
              <w:rPr>
                <w:b/>
                <w:bCs/>
                <w:lang w:val="nl-NL"/>
              </w:rPr>
              <w:t>Tên bài</w:t>
            </w:r>
          </w:p>
          <w:p w14:paraId="0EB53B23" w14:textId="77777777" w:rsidR="002413E8" w:rsidRPr="000A691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0A691A">
              <w:rPr>
                <w:b/>
                <w:bCs/>
                <w:lang w:val="nl-NL"/>
              </w:rPr>
              <w:t>(Chủ đ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A5A98" w14:textId="77777777" w:rsidR="002413E8" w:rsidRPr="00DC459A" w:rsidRDefault="002413E8" w:rsidP="005F6547">
            <w:pPr>
              <w:ind w:right="-82" w:hanging="109"/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ĐDDH</w:t>
            </w:r>
          </w:p>
        </w:tc>
      </w:tr>
      <w:tr w:rsidR="004D5CC6" w:rsidRPr="00DA1C01" w14:paraId="5C0D2BD2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6A2F9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Hai</w:t>
            </w:r>
          </w:p>
          <w:p w14:paraId="7796D7C9" w14:textId="03A49BF4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11/12</w:t>
            </w:r>
          </w:p>
          <w:p w14:paraId="70E13619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5557F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D98B8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88B6E" w14:textId="03B772AD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9EAD5" w14:textId="1A9B54C5" w:rsidR="004D5CC6" w:rsidRPr="00DA1C01" w:rsidRDefault="004D5CC6" w:rsidP="004D5CC6">
            <w:r w:rsidRPr="0008330F">
              <w:rPr>
                <w:color w:val="0070C0"/>
              </w:rPr>
              <w:t>Chào cờ - HĐT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2A833" w14:textId="5E2A6B6F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B768E" w14:textId="117CEC20" w:rsidR="004D5CC6" w:rsidRPr="00DA1C01" w:rsidRDefault="004D5CC6" w:rsidP="004D5CC6">
            <w:pPr>
              <w:rPr>
                <w:b/>
                <w:color w:val="000000"/>
              </w:rPr>
            </w:pPr>
            <w:r w:rsidRPr="0008330F">
              <w:rPr>
                <w:color w:val="000000"/>
              </w:rPr>
              <w:t>Sinh hoạt dưới cờ: Chào mừng ngày thành lập quân đội nhân dân Việt Nam 22-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0111B" w14:textId="3727BBB4" w:rsidR="004D5CC6" w:rsidRPr="00DA1C01" w:rsidRDefault="004D5CC6" w:rsidP="004D5CC6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</w:t>
            </w:r>
          </w:p>
        </w:tc>
      </w:tr>
      <w:tr w:rsidR="004D5CC6" w:rsidRPr="00DA1C01" w14:paraId="1C0CC382" w14:textId="77777777" w:rsidTr="00595CA0">
        <w:trPr>
          <w:trHeight w:val="27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7109A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49A58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1F6DD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85CCA" w14:textId="12B573AD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rPr>
                <w:color w:val="000000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CAFCA" w14:textId="26D271BE" w:rsidR="004D5CC6" w:rsidRPr="00DA1C01" w:rsidRDefault="004D5CC6" w:rsidP="004D5CC6">
            <w:r w:rsidRPr="0008330F">
              <w:rPr>
                <w:color w:val="000000"/>
              </w:rPr>
              <w:t>Tiếng Việt (Đọ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09C58" w14:textId="6CABD2D7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AAC24" w14:textId="11CE1697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 xml:space="preserve">Những chiếc áo ấ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C88F" w14:textId="0A58CB4D" w:rsidR="004D5CC6" w:rsidRPr="00DA1C01" w:rsidRDefault="004D5CC6" w:rsidP="004D5CC6">
            <w:pPr>
              <w:jc w:val="center"/>
              <w:rPr>
                <w:color w:val="000000"/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421D211F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167D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C7F18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92B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D2589" w14:textId="2A456225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D54E" w14:textId="2E7F398B" w:rsidR="004D5CC6" w:rsidRPr="00DA1C01" w:rsidRDefault="004D5CC6" w:rsidP="004D5CC6">
            <w:r w:rsidRPr="0008330F">
              <w:rPr>
                <w:color w:val="000000"/>
              </w:rPr>
              <w:t>Tiếng Việt (N&amp;N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4F7B0" w14:textId="06E29AD6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EF993" w14:textId="1F0EBEF5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 xml:space="preserve">Thêm sức thêm tà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3FB1" w14:textId="0B7BF376" w:rsidR="004D5CC6" w:rsidRPr="00DA1C01" w:rsidRDefault="004D5CC6" w:rsidP="004D5CC6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7E65EDC5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C8876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C0DC8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96F53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0896F" w14:textId="420DB6FD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54FB3" w14:textId="49CE4A05" w:rsidR="004D5CC6" w:rsidRPr="00DA1C01" w:rsidRDefault="004D5CC6" w:rsidP="004D5CC6">
            <w:r w:rsidRPr="0008330F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F60EB" w14:textId="393C50A1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D783" w14:textId="32F55DD4" w:rsidR="004D5CC6" w:rsidRPr="00DA1C01" w:rsidRDefault="004D5CC6" w:rsidP="004D5CC6">
            <w:pPr>
              <w:jc w:val="both"/>
              <w:rPr>
                <w:color w:val="000000"/>
              </w:rPr>
            </w:pPr>
            <w:r w:rsidRPr="0008330F">
              <w:rPr>
                <w:color w:val="000000"/>
              </w:rPr>
              <w:t>Chia số có ba chữ số cho số có một chữ s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982A5" w14:textId="2D37A8F8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28484B42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AC1C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A664C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326F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A6B6F" w14:textId="32D7FFED" w:rsidR="004D5CC6" w:rsidRPr="00DC459A" w:rsidRDefault="004D5CC6" w:rsidP="004D5CC6">
            <w:pPr>
              <w:jc w:val="center"/>
            </w:pPr>
            <w:r w:rsidRPr="0008330F">
              <w:t>1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8406B" w14:textId="49F570B1" w:rsidR="004D5CC6" w:rsidRPr="00DA1C01" w:rsidRDefault="004D5CC6" w:rsidP="004D5CC6">
            <w:r w:rsidRPr="0008330F">
              <w:rPr>
                <w:color w:val="008000"/>
              </w:rPr>
              <w:t>Âm nhạ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BFA19" w14:textId="1A23804E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484FD" w14:textId="77777777" w:rsidR="004D5CC6" w:rsidRPr="0008330F" w:rsidRDefault="004D5CC6" w:rsidP="004D5CC6">
            <w:pPr>
              <w:pStyle w:val="ListParagraph"/>
              <w:ind w:left="-45"/>
              <w:rPr>
                <w:sz w:val="24"/>
                <w:szCs w:val="24"/>
              </w:rPr>
            </w:pPr>
            <w:r w:rsidRPr="0008330F">
              <w:rPr>
                <w:sz w:val="24"/>
                <w:szCs w:val="24"/>
              </w:rPr>
              <w:t>Nghe nhạc: Suối đàn T</w:t>
            </w:r>
            <w:r w:rsidRPr="0008330F">
              <w:rPr>
                <w:sz w:val="24"/>
                <w:szCs w:val="24"/>
                <w:vertAlign w:val="superscript"/>
              </w:rPr>
              <w:t>`</w:t>
            </w:r>
            <w:r w:rsidRPr="0008330F">
              <w:rPr>
                <w:sz w:val="24"/>
                <w:szCs w:val="24"/>
              </w:rPr>
              <w:t>rưng</w:t>
            </w:r>
          </w:p>
          <w:p w14:paraId="0A5677E3" w14:textId="2D7E9403" w:rsidR="004D5CC6" w:rsidRPr="00DA1C01" w:rsidRDefault="004D5CC6" w:rsidP="004D5CC6">
            <w:pPr>
              <w:pStyle w:val="ListParagraph"/>
              <w:ind w:left="-45"/>
              <w:rPr>
                <w:sz w:val="24"/>
                <w:szCs w:val="24"/>
              </w:rPr>
            </w:pPr>
            <w:r w:rsidRPr="0008330F">
              <w:rPr>
                <w:sz w:val="24"/>
                <w:szCs w:val="24"/>
              </w:rPr>
              <w:t>- Thường thức Âm nhạc: Những khúc hát r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1FB09" w14:textId="4B5A0749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304DEE16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E549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8183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784D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51404" w14:textId="70E3A4C9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29C" w14:textId="6AE52B86" w:rsidR="004D5CC6" w:rsidRPr="00DA1C01" w:rsidRDefault="004D5CC6" w:rsidP="004D5CC6">
            <w:r w:rsidRPr="0008330F">
              <w:rPr>
                <w:color w:val="00B0F0"/>
              </w:rPr>
              <w:t>Tin họ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42D9D" w14:textId="4F277C91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6ABEF" w14:textId="48AC0D57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bCs/>
              </w:rPr>
              <w:t>Ôn tập học kì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EF01A" w14:textId="57D66983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3AAC311B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39743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EB3F0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9ECC9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D9264" w14:textId="29CBE099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5E915" w14:textId="37AC9EDD" w:rsidR="004D5CC6" w:rsidRPr="00DA1C01" w:rsidRDefault="004D5CC6" w:rsidP="004D5CC6">
            <w:pPr>
              <w:rPr>
                <w:bCs/>
                <w:color w:val="FF0000"/>
              </w:rPr>
            </w:pPr>
            <w:r w:rsidRPr="0008330F">
              <w:rPr>
                <w:bCs/>
                <w:color w:val="000000"/>
              </w:rPr>
              <w:t>Nếp sống văn minh thanh lị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B3E8" w14:textId="6B1A83C4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186B4" w14:textId="67F97AA2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bCs/>
                <w:sz w:val="26"/>
                <w:szCs w:val="26"/>
              </w:rPr>
              <w:t>Tiết 10: Tổng kế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95C72" w14:textId="579AB94E" w:rsidR="004D5CC6" w:rsidRPr="00DA1C01" w:rsidRDefault="004D5CC6" w:rsidP="004D5CC6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271E6CD3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4A006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0C27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0551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7C367" w14:textId="4CB78E24" w:rsidR="004D5CC6" w:rsidRPr="00DC459A" w:rsidRDefault="004D5CC6" w:rsidP="004D5CC6">
            <w:pPr>
              <w:jc w:val="center"/>
              <w:rPr>
                <w:color w:val="000000"/>
              </w:rPr>
            </w:pPr>
            <w: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00B22" w14:textId="58FEA146" w:rsidR="004D5CC6" w:rsidRPr="00DA1C01" w:rsidRDefault="004D5CC6" w:rsidP="004D5CC6">
            <w:pPr>
              <w:rPr>
                <w:color w:val="FF0000"/>
              </w:rPr>
            </w:pPr>
            <w:r w:rsidRPr="0008330F">
              <w:rPr>
                <w:color w:val="0000FF"/>
              </w:rPr>
              <w:t>T.Anh (Bộ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BA1E" w14:textId="2A2E7099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BF588" w14:textId="1DCD3E22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szCs w:val="26"/>
                <w:lang w:val="en-MY"/>
              </w:rPr>
              <w:t>Unit 4: H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72AB7" w14:textId="65C3C2B2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55DE29C4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192EC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Ba</w:t>
            </w:r>
          </w:p>
          <w:p w14:paraId="4FAE5162" w14:textId="7FC1134B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12/12</w:t>
            </w:r>
          </w:p>
          <w:p w14:paraId="6D74FAC9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5D739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E7642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B7F92" w14:textId="186BFF5F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9C35B" w14:textId="77777777" w:rsidR="004D5CC6" w:rsidRPr="00DA1C01" w:rsidRDefault="004D5CC6" w:rsidP="004D5CC6">
            <w:r w:rsidRPr="00DA1C01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84031" w14:textId="77777777" w:rsidR="004D5CC6" w:rsidRPr="00DA1C01" w:rsidRDefault="004D5CC6" w:rsidP="004D5CC6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3723D" w14:textId="6B244DBE" w:rsidR="004D5CC6" w:rsidRPr="00DA1C01" w:rsidRDefault="004D5CC6" w:rsidP="004D5CC6">
            <w:pPr>
              <w:rPr>
                <w:rFonts w:eastAsia="Calibri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27137" w14:textId="22110CF1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38162EE4" w14:textId="77777777" w:rsidTr="00595CA0">
        <w:trPr>
          <w:trHeight w:val="3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156D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3CC8A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AB116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86280" w14:textId="2457DE93" w:rsidR="004D5CC6" w:rsidRPr="00DC459A" w:rsidRDefault="004D5CC6" w:rsidP="004D5CC6">
            <w:pPr>
              <w:jc w:val="center"/>
              <w:rPr>
                <w:color w:val="000000"/>
              </w:rPr>
            </w:pPr>
            <w: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7833F" w14:textId="2B08C9DB" w:rsidR="004D5CC6" w:rsidRPr="00DA1C01" w:rsidRDefault="004D5CC6" w:rsidP="004D5CC6">
            <w:r w:rsidRPr="0008330F">
              <w:rPr>
                <w:color w:val="0000FF"/>
              </w:rPr>
              <w:t>T.Anh (Bộ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2CAF3" w14:textId="3AD55E0D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0958F" w14:textId="072D336E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szCs w:val="26"/>
                <w:lang w:val="en-MY"/>
              </w:rPr>
              <w:t>Unit 4: H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67227" w14:textId="032A5112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257E7988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1A9CF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C40E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24ABD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9FB52" w14:textId="11B5EADB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B3747" w14:textId="0A591A03" w:rsidR="004D5CC6" w:rsidRPr="00DA1C01" w:rsidRDefault="004D5CC6" w:rsidP="004D5CC6">
            <w:r w:rsidRPr="0008330F">
              <w:rPr>
                <w:color w:val="000000"/>
              </w:rPr>
              <w:t>Tiếng Việt (Đọ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48B5D" w14:textId="77F73B2D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35030" w14:textId="3F9BE3C0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>Con đường của b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846BC" w14:textId="0974D903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13E46AC9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2B14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5B7B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66E3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D4A0" w14:textId="5A7D0820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4E6E0" w14:textId="664BEF88" w:rsidR="004D5CC6" w:rsidRPr="00DA1C01" w:rsidRDefault="004D5CC6" w:rsidP="004D5CC6">
            <w:r w:rsidRPr="0008330F">
              <w:rPr>
                <w:color w:val="000000"/>
              </w:rPr>
              <w:t>Tiếng Việt (Viết-Đọ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9F6AB" w14:textId="1B6AD4C4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8C90D" w14:textId="1C4A51DB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>Đọc mở rộ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C3C6" w14:textId="62B607C8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27C09526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14B34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EEDD9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75D26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D40F1" w14:textId="6185C02A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1119F" w14:textId="5D519332" w:rsidR="004D5CC6" w:rsidRPr="00DA1C01" w:rsidRDefault="004D5CC6" w:rsidP="004D5CC6">
            <w:pPr>
              <w:rPr>
                <w:color w:val="FF0000"/>
              </w:rPr>
            </w:pPr>
            <w:r w:rsidRPr="0008330F">
              <w:rPr>
                <w:color w:val="FF0000"/>
              </w:rPr>
              <w:t>Mỹ thuậ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E0A2E" w14:textId="4C3A6375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965A5" w14:textId="4A8443F2" w:rsidR="004D5CC6" w:rsidRPr="00DA1C01" w:rsidRDefault="004D5CC6" w:rsidP="004D5CC6">
            <w:pPr>
              <w:rPr>
                <w:bCs/>
                <w:color w:val="000000"/>
              </w:rPr>
            </w:pPr>
            <w:r w:rsidRPr="0008330F">
              <w:rPr>
                <w:szCs w:val="28"/>
                <w:highlight w:val="white"/>
              </w:rPr>
              <w:t>Bài 3: Gia</w:t>
            </w:r>
            <w:r w:rsidRPr="0008330F">
              <w:rPr>
                <w:szCs w:val="28"/>
                <w:highlight w:val="white"/>
                <w:lang w:val="vi-VN"/>
              </w:rPr>
              <w:t xml:space="preserve"> đình yêu thươ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D4A1A" w14:textId="7C555D42" w:rsidR="004D5CC6" w:rsidRPr="00DA1C01" w:rsidRDefault="004D5CC6" w:rsidP="004D5CC6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5A027231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9425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E11E7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1A92D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41086" w14:textId="5854D61E" w:rsidR="004D5CC6" w:rsidRPr="00DC459A" w:rsidRDefault="004D5CC6" w:rsidP="004D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A8ABD" w14:textId="075BC7B1" w:rsidR="004D5CC6" w:rsidRPr="00DA1C01" w:rsidRDefault="004D5CC6" w:rsidP="004D5CC6">
            <w:r w:rsidRPr="0008330F">
              <w:rPr>
                <w:color w:val="9900FF"/>
              </w:rPr>
              <w:t>Thư việ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97F5B" w14:textId="48F79E24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781ED" w14:textId="3C1D486E" w:rsidR="004D5CC6" w:rsidRPr="00DA1C01" w:rsidRDefault="004D5CC6" w:rsidP="004D5CC6">
            <w:pPr>
              <w:rPr>
                <w:bCs/>
                <w:spacing w:val="-8"/>
              </w:rPr>
            </w:pPr>
            <w:r w:rsidRPr="0008330F">
              <w:rPr>
                <w:color w:val="000000"/>
                <w:szCs w:val="28"/>
                <w:lang w:val="en-MY"/>
              </w:rPr>
              <w:t>Rèn KNS cho học sinh tiểu họ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03FF4" w14:textId="71E7A72F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5640BB64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3BA10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5BFBE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9C440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A9834" w14:textId="220E3A4B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DCB45" w14:textId="790CABEA" w:rsidR="004D5CC6" w:rsidRPr="00DA1C01" w:rsidRDefault="004D5CC6" w:rsidP="004D5CC6">
            <w:r w:rsidRPr="0008330F">
              <w:rPr>
                <w:color w:val="FF00FF"/>
              </w:rPr>
              <w:t>GDT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C01BD" w14:textId="23578E8F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B8A2D" w14:textId="0B134372" w:rsidR="004D5CC6" w:rsidRPr="00DA1C01" w:rsidRDefault="004D5CC6" w:rsidP="004D5CC6">
            <w:pPr>
              <w:rPr>
                <w:bCs/>
                <w:color w:val="000000"/>
              </w:rPr>
            </w:pPr>
            <w:r w:rsidRPr="0008330F">
              <w:rPr>
                <w:i/>
              </w:rPr>
              <w:t>Tiết 2:</w:t>
            </w:r>
            <w:r w:rsidRPr="0008330F">
              <w:t xml:space="preserve"> Di chuyển vượt nhiều chướng ngại vật ca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0A402" w14:textId="704C986C" w:rsidR="004D5CC6" w:rsidRPr="00DA1C01" w:rsidRDefault="00223E09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</w:rPr>
              <w:t>Còi,…</w:t>
            </w:r>
          </w:p>
        </w:tc>
      </w:tr>
      <w:tr w:rsidR="004D5CC6" w:rsidRPr="00DA1C01" w14:paraId="7EEF2E93" w14:textId="77777777" w:rsidTr="006B324E">
        <w:trPr>
          <w:trHeight w:val="16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BCEE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9A28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C9AAA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63724" w14:textId="16DF26D7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E0936" w14:textId="08B33120" w:rsidR="004D5CC6" w:rsidRPr="00DA1C01" w:rsidRDefault="004D5CC6" w:rsidP="004D5CC6">
            <w:pPr>
              <w:rPr>
                <w:b/>
                <w:bCs/>
                <w:color w:val="FF0000"/>
              </w:rPr>
            </w:pPr>
            <w:r w:rsidRPr="0008330F">
              <w:rPr>
                <w:color w:val="000000"/>
              </w:rPr>
              <w:t>HD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521A" w14:textId="627E22E6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EA875" w14:textId="1A007BD5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>HT bài và củng cố kiến thứ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15178" w14:textId="45805AEC" w:rsidR="004D5CC6" w:rsidRPr="00DA1C01" w:rsidRDefault="00223E09" w:rsidP="004D5CC6">
            <w:pPr>
              <w:jc w:val="center"/>
              <w:rPr>
                <w:color w:val="000000"/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1A28D109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AB045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Tư</w:t>
            </w:r>
          </w:p>
          <w:p w14:paraId="38A90C13" w14:textId="5F06EFAE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13/12</w:t>
            </w:r>
          </w:p>
          <w:p w14:paraId="484119E8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BAD6E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907C2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BA387" w14:textId="47AC71BA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0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D23DF" w14:textId="68048944" w:rsidR="004D5CC6" w:rsidRPr="00DA1C01" w:rsidRDefault="004D5CC6" w:rsidP="004D5CC6">
            <w:r w:rsidRPr="0008330F">
              <w:rPr>
                <w:color w:val="000000"/>
              </w:rPr>
              <w:t>Tiếng Việt (Viết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5F3D5" w14:textId="557A7C15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819B5" w14:textId="03160B0D" w:rsidR="004D5CC6" w:rsidRPr="00DA1C01" w:rsidRDefault="004D5CC6" w:rsidP="004D5CC6">
            <w:pPr>
              <w:rPr>
                <w:b/>
                <w:color w:val="000000"/>
              </w:rPr>
            </w:pPr>
            <w:r w:rsidRPr="0008330F">
              <w:rPr>
                <w:color w:val="000000"/>
              </w:rPr>
              <w:t>Nghe – viết: Trong vườ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EFACF" w14:textId="5A59C70A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0CF315C4" w14:textId="77777777" w:rsidTr="00595CA0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80716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48F0A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04761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F186B" w14:textId="358AA46E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8CC51" w14:textId="77777777" w:rsidR="004D5CC6" w:rsidRPr="00DA1C01" w:rsidRDefault="004D5CC6" w:rsidP="004D5CC6">
            <w:pPr>
              <w:rPr>
                <w:b/>
                <w:bCs/>
                <w:color w:val="FF0000"/>
              </w:rPr>
            </w:pPr>
            <w:r w:rsidRPr="00DA1C01">
              <w:rPr>
                <w:color w:val="0000FF"/>
              </w:rPr>
              <w:t>T.Anh (NN+NN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2F441" w14:textId="77777777" w:rsidR="004D5CC6" w:rsidRPr="00DA1C01" w:rsidRDefault="004D5CC6" w:rsidP="004D5CC6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111743" w14:textId="04BB98FF" w:rsidR="004D5CC6" w:rsidRPr="00DA1C01" w:rsidRDefault="004D5CC6" w:rsidP="004D5CC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64148" w14:textId="41359FFA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6E499AE0" w14:textId="77777777" w:rsidTr="006B324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6B2ED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B2D2E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F396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D8BF9" w14:textId="7C1C6207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7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1F9810" w14:textId="07C620A9" w:rsidR="004D5CC6" w:rsidRPr="00DA1C01" w:rsidRDefault="004D5CC6" w:rsidP="004D5CC6">
            <w:r w:rsidRPr="0008330F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97807" w14:textId="623FE112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72B2" w14:textId="2FF1D455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>Chia số có 3 chữ số cho số có một chữ số ( T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2DB72" w14:textId="41470F63" w:rsidR="004D5CC6" w:rsidRPr="00DA1C01" w:rsidRDefault="004D5CC6" w:rsidP="004D5CC6">
            <w:pPr>
              <w:jc w:val="center"/>
              <w:rPr>
                <w:spacing w:val="-8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4A1E8764" w14:textId="77777777" w:rsidTr="00595CA0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63E3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AD2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22853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1E7B9" w14:textId="37DE3336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29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36984" w14:textId="002D59C1" w:rsidR="004D5CC6" w:rsidRPr="00DA1C01" w:rsidRDefault="004D5CC6" w:rsidP="004D5CC6">
            <w:r w:rsidRPr="0008330F">
              <w:rPr>
                <w:color w:val="000000"/>
              </w:rPr>
              <w:t>TN&amp;X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3C778" w14:textId="6B6ED8AA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80A42" w14:textId="2E9B58B1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>Ôn tập chủ đề Cộng đồng, địa phương – Tiế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E3A46" w14:textId="5E263370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2BB3B048" w14:textId="77777777" w:rsidTr="006B324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CD9D4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D4CF8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E8D5A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18592" w14:textId="250141F0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DFDA5" w14:textId="3469F87C" w:rsidR="004D5CC6" w:rsidRPr="00DA1C01" w:rsidRDefault="004D5CC6" w:rsidP="004D5CC6">
            <w:pPr>
              <w:rPr>
                <w:color w:val="FF0000"/>
              </w:rPr>
            </w:pPr>
            <w:r w:rsidRPr="0008330F">
              <w:rPr>
                <w:color w:val="000000"/>
              </w:rPr>
              <w:t>Đạo đứ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860FB" w14:textId="0578FDEE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2303C" w14:textId="77777777" w:rsidR="004D5CC6" w:rsidRPr="0008330F" w:rsidRDefault="004D5CC6" w:rsidP="004D5CC6">
            <w:pPr>
              <w:spacing w:before="120" w:after="120"/>
              <w:rPr>
                <w:color w:val="000000"/>
              </w:rPr>
            </w:pPr>
            <w:r w:rsidRPr="0008330F">
              <w:rPr>
                <w:color w:val="000000"/>
              </w:rPr>
              <w:t>Giữ lời hứa</w:t>
            </w:r>
          </w:p>
          <w:p w14:paraId="5A1D664F" w14:textId="369F1549" w:rsidR="004D5CC6" w:rsidRPr="006B324E" w:rsidRDefault="004D5CC6" w:rsidP="004D5CC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AB878" w14:textId="148E6AAC" w:rsidR="004D5CC6" w:rsidRPr="00DA1C01" w:rsidRDefault="004D5CC6" w:rsidP="004D5CC6">
            <w:pPr>
              <w:jc w:val="center"/>
              <w:rPr>
                <w:color w:val="000000"/>
                <w:vertAlign w:val="subscript"/>
              </w:rPr>
            </w:pPr>
          </w:p>
        </w:tc>
      </w:tr>
      <w:tr w:rsidR="004D5CC6" w:rsidRPr="00DA1C01" w14:paraId="447945F1" w14:textId="77777777" w:rsidTr="006B324E">
        <w:trPr>
          <w:trHeight w:val="31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E8815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763DF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F3E79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C8757" w14:textId="2CFF66C3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0F737" w14:textId="77777777" w:rsidR="004D5CC6" w:rsidRPr="00DA1C01" w:rsidRDefault="004D5CC6" w:rsidP="004D5CC6">
            <w:pPr>
              <w:rPr>
                <w:color w:val="FF0000"/>
              </w:rPr>
            </w:pPr>
            <w:r w:rsidRPr="00DA1C01">
              <w:rPr>
                <w:color w:val="0000FF"/>
              </w:rPr>
              <w:t>T.Anh (Bộ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8ADF4" w14:textId="77777777" w:rsidR="004D5CC6" w:rsidRPr="00DA1C01" w:rsidRDefault="004D5CC6" w:rsidP="004D5CC6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65398" w14:textId="7C2ECE10" w:rsidR="004D5CC6" w:rsidRPr="00DA1C01" w:rsidRDefault="004D5CC6" w:rsidP="004D5CC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19B8C" w14:textId="7A902DCB" w:rsidR="004D5CC6" w:rsidRPr="00DA1C01" w:rsidRDefault="004D5CC6" w:rsidP="004D5CC6">
            <w:pPr>
              <w:jc w:val="center"/>
              <w:rPr>
                <w:spacing w:val="-8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2DF190A7" w14:textId="77777777" w:rsidTr="006B324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D0098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CC374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2F2EA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DB035" w14:textId="5D161297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DB9BF" w14:textId="755DB3FD" w:rsidR="004D5CC6" w:rsidRPr="00DA1C01" w:rsidRDefault="004D5CC6" w:rsidP="004D5CC6">
            <w:r w:rsidRPr="0008330F">
              <w:rPr>
                <w:color w:val="000000"/>
              </w:rPr>
              <w:t>HD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B9BB8" w14:textId="09782C76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1B8AF" w14:textId="2B5F4F65" w:rsidR="004D5CC6" w:rsidRPr="00DA1C01" w:rsidRDefault="004D5CC6" w:rsidP="004D5CC6">
            <w:pPr>
              <w:rPr>
                <w:b/>
                <w:bCs/>
                <w:color w:val="000000"/>
              </w:rPr>
            </w:pPr>
            <w:r w:rsidRPr="0008330F">
              <w:rPr>
                <w:color w:val="000000"/>
              </w:rPr>
              <w:t>HT bài và củng cố kiến thứ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FF6B" w14:textId="0839CA59" w:rsidR="004D5CC6" w:rsidRPr="00DA1C01" w:rsidRDefault="004D5CC6" w:rsidP="004D5CC6">
            <w:pPr>
              <w:jc w:val="center"/>
              <w:rPr>
                <w:spacing w:val="-8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15E9D1D8" w14:textId="77777777" w:rsidTr="00595CA0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715E9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04ACF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2C5C3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9864F" w14:textId="32D41D32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24E95" w14:textId="77777777" w:rsidR="004D5CC6" w:rsidRPr="00DA1C01" w:rsidRDefault="004D5CC6" w:rsidP="004D5CC6">
            <w:pPr>
              <w:rPr>
                <w:color w:val="C00000"/>
              </w:rPr>
            </w:pPr>
            <w:r w:rsidRPr="00DA1C01">
              <w:rPr>
                <w:color w:val="C00000"/>
              </w:rPr>
              <w:t>HDH - STEM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D6159" w14:textId="77777777" w:rsidR="004D5CC6" w:rsidRPr="00DA1C01" w:rsidRDefault="004D5CC6" w:rsidP="004D5CC6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C8E83" w14:textId="7AD20B67" w:rsidR="004D5CC6" w:rsidRPr="00DA1C01" w:rsidRDefault="004D5CC6" w:rsidP="004D5CC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4291C" w14:textId="2C1466B7" w:rsidR="004D5CC6" w:rsidRPr="00DA1C01" w:rsidRDefault="004D5CC6" w:rsidP="004D5CC6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44889E28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40790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Năm</w:t>
            </w:r>
          </w:p>
          <w:p w14:paraId="6F42ECB6" w14:textId="2F0035BC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14/12</w:t>
            </w:r>
          </w:p>
          <w:p w14:paraId="757FF44E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C4DA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B8FC7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7A127" w14:textId="512296C6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0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E4988" w14:textId="73C705A1" w:rsidR="004D5CC6" w:rsidRPr="00DA1C01" w:rsidRDefault="004D5CC6" w:rsidP="004D5CC6">
            <w:r w:rsidRPr="0008330F">
              <w:rPr>
                <w:color w:val="000000"/>
              </w:rPr>
              <w:t>Tiếng Việt (LT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7C3B2" w14:textId="731BCC6C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B3C9C" w14:textId="1575AF45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>Mở rộng vốn từ về nghề nghiệp. Câu hỏ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10850" w14:textId="670C72D0" w:rsidR="004D5CC6" w:rsidRPr="00DA1C01" w:rsidRDefault="004D5CC6" w:rsidP="004D5CC6">
            <w:pPr>
              <w:jc w:val="center"/>
            </w:pPr>
          </w:p>
        </w:tc>
      </w:tr>
      <w:tr w:rsidR="004D5CC6" w:rsidRPr="00DA1C01" w14:paraId="7035A7DD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84E1B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93906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D8582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77609" w14:textId="1E3CDF24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74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81EC0" w14:textId="32E063A9" w:rsidR="004D5CC6" w:rsidRPr="00DA1C01" w:rsidRDefault="004D5CC6" w:rsidP="004D5CC6">
            <w:r w:rsidRPr="0008330F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594F" w14:textId="63EA3BD1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EEFF5" w14:textId="42A8050E" w:rsidR="004D5CC6" w:rsidRPr="00DA1C01" w:rsidRDefault="004D5CC6" w:rsidP="004D5CC6">
            <w:pPr>
              <w:rPr>
                <w:b/>
                <w:bCs/>
                <w:color w:val="000000"/>
              </w:rPr>
            </w:pPr>
            <w:r w:rsidRPr="0008330F">
              <w:rPr>
                <w:color w:val="000000"/>
              </w:rPr>
              <w:t>Biểu thức số. Tính giá trị của biểu thức số (T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8760D" w14:textId="25B53EAB" w:rsidR="004D5CC6" w:rsidRPr="00DA1C01" w:rsidRDefault="004D5CC6" w:rsidP="004D5CC6">
            <w:pPr>
              <w:jc w:val="center"/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1F451FC3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5ACA4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E406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488DB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308C2" w14:textId="517E60E3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30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3D416" w14:textId="5C5443AA" w:rsidR="004D5CC6" w:rsidRPr="00DA1C01" w:rsidRDefault="004D5CC6" w:rsidP="004D5CC6">
            <w:pPr>
              <w:rPr>
                <w:color w:val="FF0000"/>
              </w:rPr>
            </w:pPr>
            <w:r w:rsidRPr="0008330F">
              <w:rPr>
                <w:color w:val="000000"/>
              </w:rPr>
              <w:t>TN&amp;X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C597C" w14:textId="6E3A40EF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1CFDF" w14:textId="231ADEF5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>Ôn tập đánh giá 3 chủ đề H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09873" w14:textId="3531E4D6" w:rsidR="004D5CC6" w:rsidRPr="00DA1C01" w:rsidRDefault="004D5CC6" w:rsidP="004D5CC6">
            <w:pPr>
              <w:jc w:val="center"/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1B994621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04738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8FED7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57399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060DE" w14:textId="0402DBAF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E58A" w14:textId="7A2A72AF" w:rsidR="004D5CC6" w:rsidRPr="00DA1C01" w:rsidRDefault="004D5CC6" w:rsidP="004D5CC6">
            <w:r w:rsidRPr="0008330F">
              <w:rPr>
                <w:color w:val="000000"/>
              </w:rPr>
              <w:t>HĐT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29E27" w14:textId="04371479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9E86D" w14:textId="1D86F204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color w:val="000000"/>
              </w:rPr>
              <w:t>Hoạt động giáo dục theo chủ đề: Nhà là tổ ấ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69404" w14:textId="5624C0DB" w:rsidR="004D5CC6" w:rsidRPr="00DA1C01" w:rsidRDefault="004D5CC6" w:rsidP="004D5CC6">
            <w:pPr>
              <w:jc w:val="center"/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0098E83B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3062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11BFC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B5A1B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C8332" w14:textId="7CB27C32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1D049" w14:textId="2399B786" w:rsidR="004D5CC6" w:rsidRPr="00DA1C01" w:rsidRDefault="004D5CC6" w:rsidP="004D5CC6">
            <w:r w:rsidRPr="0008330F">
              <w:rPr>
                <w:color w:val="FF00FF"/>
              </w:rPr>
              <w:t>GDT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0400F" w14:textId="6F6A180D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65A7D" w14:textId="4087DF74" w:rsidR="004D5CC6" w:rsidRPr="006B324E" w:rsidRDefault="004D5CC6" w:rsidP="004D5CC6">
            <w:pPr>
              <w:jc w:val="both"/>
              <w:rPr>
                <w:bCs/>
              </w:rPr>
            </w:pPr>
            <w:r w:rsidRPr="0008330F">
              <w:rPr>
                <w:i/>
              </w:rPr>
              <w:t>Tiết 3:</w:t>
            </w:r>
            <w:r w:rsidRPr="0008330F">
              <w:t xml:space="preserve"> Ôn di chuyển vượt chướng ngại vật ca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A3B7D" w14:textId="5B07669A" w:rsidR="004D5CC6" w:rsidRPr="00DA1C01" w:rsidRDefault="004D5CC6" w:rsidP="004D5CC6">
            <w:pPr>
              <w:jc w:val="center"/>
            </w:pPr>
            <w:r w:rsidRPr="0008330F">
              <w:rPr>
                <w:vertAlign w:val="subscript"/>
                <w:lang w:val="nl-NL"/>
              </w:rPr>
              <w:t xml:space="preserve">Còi, </w:t>
            </w:r>
            <w:r w:rsidRPr="0008330F">
              <w:rPr>
                <w:vertAlign w:val="subscript"/>
              </w:rPr>
              <w:t>…</w:t>
            </w:r>
          </w:p>
        </w:tc>
      </w:tr>
      <w:tr w:rsidR="004D5CC6" w:rsidRPr="00DA1C01" w14:paraId="5D583E0E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CD4B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D7B8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84A2C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244D7" w14:textId="737A654B" w:rsidR="004D5CC6" w:rsidRPr="00DC459A" w:rsidRDefault="004D5CC6" w:rsidP="004D5CC6">
            <w:pPr>
              <w:jc w:val="center"/>
              <w:rPr>
                <w:color w:val="000000"/>
              </w:rPr>
            </w:pPr>
            <w:r>
              <w:t>60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7B131" w14:textId="6E3FE7F9" w:rsidR="004D5CC6" w:rsidRPr="00DA1C01" w:rsidRDefault="004D5CC6" w:rsidP="004D5CC6">
            <w:r w:rsidRPr="0008330F">
              <w:rPr>
                <w:color w:val="0000FF"/>
              </w:rPr>
              <w:t>T.Anh (Bộ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56A69" w14:textId="5D137D54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00E2B" w14:textId="383B8D69" w:rsidR="004D5CC6" w:rsidRPr="00DA1C01" w:rsidRDefault="004D5CC6" w:rsidP="004D5CC6">
            <w:pPr>
              <w:rPr>
                <w:color w:val="000000"/>
              </w:rPr>
            </w:pPr>
            <w:r w:rsidRPr="0008330F">
              <w:rPr>
                <w:szCs w:val="26"/>
                <w:lang w:val="en-MY"/>
              </w:rPr>
              <w:t>Unit 4: Home_C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C6129" w14:textId="45F80201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375CE236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88F6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01218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FC90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FCBA0" w14:textId="2ECD5FDD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6C27" w14:textId="1F0214B7" w:rsidR="004D5CC6" w:rsidRPr="00DA1C01" w:rsidRDefault="004D5CC6" w:rsidP="004D5CC6">
            <w:pPr>
              <w:rPr>
                <w:color w:val="FF0000"/>
              </w:rPr>
            </w:pPr>
            <w:r w:rsidRPr="0008330F">
              <w:rPr>
                <w:color w:val="000000"/>
              </w:rPr>
              <w:t>HD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E265" w14:textId="780C4182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0872" w14:textId="6BBFB3A6" w:rsidR="004D5CC6" w:rsidRPr="00DA1C01" w:rsidRDefault="004D5CC6" w:rsidP="004D5CC6">
            <w:pPr>
              <w:rPr>
                <w:b/>
                <w:bCs/>
                <w:color w:val="000000"/>
              </w:rPr>
            </w:pPr>
            <w:r w:rsidRPr="0008330F">
              <w:rPr>
                <w:color w:val="000000"/>
              </w:rPr>
              <w:t>HT bài và củng cố kiến thứ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AC965" w14:textId="5671B4F5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</w:rPr>
              <w:t>TV-BGĐT</w:t>
            </w:r>
          </w:p>
        </w:tc>
      </w:tr>
      <w:tr w:rsidR="004D5CC6" w:rsidRPr="00DA1C01" w14:paraId="1217B6A0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F0624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lastRenderedPageBreak/>
              <w:t>Sáu</w:t>
            </w:r>
          </w:p>
          <w:p w14:paraId="357B425C" w14:textId="07DD1C8F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15/12</w:t>
            </w:r>
          </w:p>
          <w:p w14:paraId="54AD8E80" w14:textId="77777777" w:rsidR="004D5CC6" w:rsidRPr="00DC459A" w:rsidRDefault="004D5CC6" w:rsidP="004D5CC6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0A9F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4CD3B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373C" w14:textId="1DE3C1CA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0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0DDABB" w14:textId="7A254558" w:rsidR="004D5CC6" w:rsidRPr="00DA1C01" w:rsidRDefault="004D5CC6" w:rsidP="004D5CC6">
            <w:r w:rsidRPr="0008330F">
              <w:rPr>
                <w:color w:val="000000"/>
              </w:rPr>
              <w:t>Tiếng Việt (LT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CFAEB" w14:textId="125E0171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0E2CD" w14:textId="5294D573" w:rsidR="004D5CC6" w:rsidRPr="00DA1C01" w:rsidRDefault="004D5CC6" w:rsidP="004D5CC6">
            <w:pPr>
              <w:rPr>
                <w:b/>
                <w:bCs/>
                <w:vertAlign w:val="subscript"/>
              </w:rPr>
            </w:pPr>
            <w:r w:rsidRPr="0008330F">
              <w:rPr>
                <w:color w:val="000000"/>
              </w:rPr>
              <w:t>Viết đoạn văn ngắn nếu lí do em thích hay không thích một nhân vật trong câu chuyên em đã học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8C86B0" w14:textId="6337F79D" w:rsidR="004D5CC6" w:rsidRPr="00DA1C01" w:rsidRDefault="004D5CC6" w:rsidP="004D5CC6">
            <w:pPr>
              <w:jc w:val="center"/>
              <w:rPr>
                <w:b/>
                <w:bCs/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6BF9B0F9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5E3CE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11AD8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FB579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1B71B" w14:textId="0B567F0D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A399C" w14:textId="77777777" w:rsidR="004D5CC6" w:rsidRPr="00DA1C01" w:rsidRDefault="004D5CC6" w:rsidP="004D5CC6">
            <w:r w:rsidRPr="00DA1C01">
              <w:rPr>
                <w:color w:val="0000FF"/>
              </w:rPr>
              <w:t>T.Anh (NN+NN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0F55A" w14:textId="77777777" w:rsidR="004D5CC6" w:rsidRPr="00DA1C01" w:rsidRDefault="004D5CC6" w:rsidP="004D5CC6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CB39FE" w14:textId="15A01408" w:rsidR="004D5CC6" w:rsidRPr="00DA1C01" w:rsidRDefault="004D5CC6" w:rsidP="004D5CC6">
            <w:pPr>
              <w:rPr>
                <w:vertAlign w:val="subscript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9C59534" w14:textId="75232F5A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20FF5639" w14:textId="77777777" w:rsidTr="00595CA0">
        <w:trPr>
          <w:trHeight w:val="28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2C6D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480F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947F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A5A0C" w14:textId="7C0E2D83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75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D423E" w14:textId="3F06D257" w:rsidR="004D5CC6" w:rsidRPr="00DA1C01" w:rsidRDefault="004D5CC6" w:rsidP="004D5CC6">
            <w:r w:rsidRPr="0008330F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3418" w14:textId="6CF84A27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0D9A3" w14:textId="57968983" w:rsidR="004D5CC6" w:rsidRPr="00DA1C01" w:rsidRDefault="004D5CC6" w:rsidP="004D5CC6">
            <w:pPr>
              <w:rPr>
                <w:vertAlign w:val="subscript"/>
              </w:rPr>
            </w:pPr>
            <w:r w:rsidRPr="0008330F">
              <w:rPr>
                <w:color w:val="000000"/>
              </w:rPr>
              <w:t>Biểu thức số. Tính giá trị của biểu thức số (T3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6890130" w14:textId="61DC906C" w:rsidR="004D5CC6" w:rsidRPr="00DA1C01" w:rsidRDefault="004D5CC6" w:rsidP="004D5CC6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2E1FE8C5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B7CA1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927F9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F3C1F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41BB" w14:textId="54C2AAB5" w:rsidR="004D5CC6" w:rsidRPr="00DC459A" w:rsidRDefault="004D5CC6" w:rsidP="004D5CC6">
            <w:pPr>
              <w:jc w:val="center"/>
              <w:rPr>
                <w:color w:val="000000"/>
              </w:rPr>
            </w:pPr>
            <w:r w:rsidRPr="0008330F">
              <w:t>15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0A649" w14:textId="040F2FD7" w:rsidR="004D5CC6" w:rsidRPr="00DA1C01" w:rsidRDefault="004D5CC6" w:rsidP="004D5CC6">
            <w:pPr>
              <w:rPr>
                <w:color w:val="FF0000"/>
              </w:rPr>
            </w:pPr>
            <w:r w:rsidRPr="0008330F">
              <w:rPr>
                <w:color w:val="000000"/>
              </w:rPr>
              <w:t>Công nghệ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01F4" w14:textId="4CF729F5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FE236" w14:textId="6A4F186C" w:rsidR="004D5CC6" w:rsidRPr="00DA1C01" w:rsidRDefault="004D5CC6" w:rsidP="004D5CC6">
            <w:pPr>
              <w:rPr>
                <w:color w:val="000000"/>
                <w:vertAlign w:val="subscript"/>
                <w:lang w:val="nl-NL"/>
              </w:rPr>
            </w:pPr>
            <w:r w:rsidRPr="0008330F">
              <w:rPr>
                <w:color w:val="000000"/>
              </w:rPr>
              <w:t>Sử dụng máy thu hình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8E1EBCD" w14:textId="659D5B78" w:rsidR="004D5CC6" w:rsidRPr="00DA1C01" w:rsidRDefault="004D5CC6" w:rsidP="004D5CC6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7CC788B1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1AA7B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5ED27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7BB0C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F98F3" w14:textId="5A7BB751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B50BC" w14:textId="0985F5C7" w:rsidR="004D5CC6" w:rsidRPr="00DA1C01" w:rsidRDefault="004D5CC6" w:rsidP="004D5CC6">
            <w:pPr>
              <w:rPr>
                <w:color w:val="FF0000"/>
              </w:rPr>
            </w:pPr>
            <w:r w:rsidRPr="0008330F">
              <w:rPr>
                <w:color w:val="000000"/>
              </w:rPr>
              <w:t>HD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50773" w14:textId="5413E5F6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D914F" w14:textId="2CDD5466" w:rsidR="004D5CC6" w:rsidRPr="00DA1C01" w:rsidRDefault="004D5CC6" w:rsidP="004D5CC6">
            <w:r w:rsidRPr="0008330F">
              <w:rPr>
                <w:color w:val="000000"/>
              </w:rPr>
              <w:t>HT bài và củng cố kiến thức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7EEF9" w14:textId="60CAFB6F" w:rsidR="004D5CC6" w:rsidRPr="00DA1C01" w:rsidRDefault="004D5CC6" w:rsidP="004D5CC6">
            <w:pPr>
              <w:jc w:val="center"/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4D5CC6" w:rsidRPr="00DA1C01" w14:paraId="56A98CC5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DE06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F93911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ED1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2966" w14:textId="57348C32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3280A" w14:textId="77777777" w:rsidR="004D5CC6" w:rsidRPr="00DA1C01" w:rsidRDefault="004D5CC6" w:rsidP="004D5CC6">
            <w:r w:rsidRPr="00DA1C01">
              <w:rPr>
                <w:color w:val="FF0000"/>
              </w:rPr>
              <w:t>T.Anh - Toá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3D661" w14:textId="77777777" w:rsidR="004D5CC6" w:rsidRPr="00DA1C01" w:rsidRDefault="004D5CC6" w:rsidP="004D5CC6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B419B" w14:textId="2807BB57" w:rsidR="004D5CC6" w:rsidRPr="00DA1C01" w:rsidRDefault="004D5CC6" w:rsidP="004D5CC6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8B236" w14:textId="1A50C7A5" w:rsidR="004D5CC6" w:rsidRPr="00DA1C01" w:rsidRDefault="004D5CC6" w:rsidP="004D5CC6">
            <w:pPr>
              <w:jc w:val="center"/>
            </w:pPr>
          </w:p>
        </w:tc>
      </w:tr>
      <w:tr w:rsidR="004D5CC6" w:rsidRPr="00DA1C01" w14:paraId="11BB27A1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4286" w14:textId="77777777" w:rsidR="004D5CC6" w:rsidRPr="00DC459A" w:rsidRDefault="004D5CC6" w:rsidP="004D5CC6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6EA2A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24525" w14:textId="77777777" w:rsidR="004D5CC6" w:rsidRPr="00DC459A" w:rsidRDefault="004D5CC6" w:rsidP="004D5CC6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67E5" w14:textId="15F337FA" w:rsidR="004D5CC6" w:rsidRPr="00DC459A" w:rsidRDefault="004D5CC6" w:rsidP="004D5CC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592A9" w14:textId="3F216E36" w:rsidR="004D5CC6" w:rsidRPr="00DA1C01" w:rsidRDefault="004D5CC6" w:rsidP="004D5CC6">
            <w:r w:rsidRPr="0008330F">
              <w:rPr>
                <w:color w:val="FF00FF"/>
              </w:rPr>
              <w:t>SH lớp - HĐT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2866" w14:textId="6D9ED82C" w:rsidR="004D5CC6" w:rsidRPr="00DA1C01" w:rsidRDefault="00D9049C" w:rsidP="004D5CC6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4A348" w14:textId="31E3BEE0" w:rsidR="004D5CC6" w:rsidRPr="00DA1C01" w:rsidRDefault="004D5CC6" w:rsidP="004D5CC6">
            <w:pPr>
              <w:rPr>
                <w:color w:val="000000"/>
                <w:vertAlign w:val="subscript"/>
                <w:lang w:val="nl-NL"/>
              </w:rPr>
            </w:pPr>
            <w:r w:rsidRPr="0008330F">
              <w:rPr>
                <w:color w:val="000000"/>
              </w:rPr>
              <w:t>Sinh hoạt lớp:Sinh hoạt theo chủ đề: Em chăm sóc nhà cử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D50A2" w14:textId="4BAACD80" w:rsidR="004D5CC6" w:rsidRPr="00DA1C01" w:rsidRDefault="004D5CC6" w:rsidP="004D5CC6">
            <w:pPr>
              <w:jc w:val="center"/>
              <w:rPr>
                <w:color w:val="000000"/>
                <w:vertAlign w:val="subscript"/>
                <w:lang w:val="nl-NL"/>
              </w:rPr>
            </w:pPr>
          </w:p>
        </w:tc>
      </w:tr>
      <w:tr w:rsidR="004D5CC6" w:rsidRPr="000A691A" w14:paraId="3A7534B1" w14:textId="77777777" w:rsidTr="005F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96" w:type="dxa"/>
        </w:trPr>
        <w:tc>
          <w:tcPr>
            <w:tcW w:w="5104" w:type="dxa"/>
            <w:gridSpan w:val="5"/>
            <w:shd w:val="clear" w:color="auto" w:fill="auto"/>
            <w:vAlign w:val="center"/>
          </w:tcPr>
          <w:p w14:paraId="53EBF79F" w14:textId="77777777" w:rsidR="004D5CC6" w:rsidRPr="00DC459A" w:rsidRDefault="004D5CC6" w:rsidP="004D5CC6">
            <w:pPr>
              <w:jc w:val="center"/>
              <w:rPr>
                <w:b/>
              </w:rPr>
            </w:pPr>
            <w:r w:rsidRPr="00DC459A">
              <w:rPr>
                <w:b/>
              </w:rPr>
              <w:t>TS LSDĐD:</w:t>
            </w:r>
            <w:r w:rsidRPr="00DC459A">
              <w:t xml:space="preserve"> 23</w:t>
            </w:r>
          </w:p>
          <w:p w14:paraId="1E876814" w14:textId="77777777" w:rsidR="004D5CC6" w:rsidRPr="00DC459A" w:rsidRDefault="004D5CC6" w:rsidP="004D5CC6">
            <w:pPr>
              <w:jc w:val="center"/>
              <w:rPr>
                <w:b/>
                <w:i/>
              </w:rPr>
            </w:pPr>
            <w:r w:rsidRPr="00DC459A">
              <w:rPr>
                <w:b/>
              </w:rPr>
              <w:t xml:space="preserve">        BGĐT: </w:t>
            </w:r>
            <w:r w:rsidRPr="00DC459A">
              <w:t>18</w:t>
            </w:r>
          </w:p>
          <w:p w14:paraId="4BB08E86" w14:textId="77777777" w:rsidR="004D5CC6" w:rsidRPr="00DC459A" w:rsidRDefault="004D5CC6" w:rsidP="004D5CC6">
            <w:pPr>
              <w:jc w:val="center"/>
              <w:rPr>
                <w:b/>
              </w:rPr>
            </w:pPr>
          </w:p>
        </w:tc>
        <w:tc>
          <w:tcPr>
            <w:tcW w:w="4057" w:type="dxa"/>
            <w:gridSpan w:val="2"/>
            <w:shd w:val="clear" w:color="auto" w:fill="auto"/>
          </w:tcPr>
          <w:p w14:paraId="4F587A8D" w14:textId="5A176622" w:rsidR="004D5CC6" w:rsidRPr="000A691A" w:rsidRDefault="004D5CC6" w:rsidP="004D5CC6">
            <w:pPr>
              <w:jc w:val="center"/>
              <w:rPr>
                <w:i/>
              </w:rPr>
            </w:pPr>
            <w:r w:rsidRPr="000A691A">
              <w:rPr>
                <w:i/>
              </w:rPr>
              <w:t xml:space="preserve">Ngày </w:t>
            </w:r>
            <w:r>
              <w:rPr>
                <w:i/>
              </w:rPr>
              <w:t xml:space="preserve">1 </w:t>
            </w:r>
            <w:r w:rsidRPr="000A691A">
              <w:rPr>
                <w:i/>
              </w:rPr>
              <w:t xml:space="preserve"> tháng </w:t>
            </w:r>
            <w:r>
              <w:rPr>
                <w:i/>
              </w:rPr>
              <w:t>12</w:t>
            </w:r>
            <w:r w:rsidRPr="000A691A">
              <w:rPr>
                <w:i/>
              </w:rPr>
              <w:t xml:space="preserve"> năm 2023</w:t>
            </w:r>
          </w:p>
          <w:p w14:paraId="10626531" w14:textId="77777777" w:rsidR="004D5CC6" w:rsidRPr="000A691A" w:rsidRDefault="004D5CC6" w:rsidP="004D5CC6">
            <w:pPr>
              <w:jc w:val="center"/>
              <w:rPr>
                <w:b/>
              </w:rPr>
            </w:pPr>
            <w:r w:rsidRPr="000A691A">
              <w:rPr>
                <w:b/>
              </w:rPr>
              <w:t>Tổ trưởng</w:t>
            </w:r>
          </w:p>
          <w:p w14:paraId="29D0C6D8" w14:textId="77777777" w:rsidR="004D5CC6" w:rsidRPr="000A691A" w:rsidRDefault="004D5CC6" w:rsidP="004D5CC6">
            <w:pPr>
              <w:jc w:val="center"/>
              <w:rPr>
                <w:b/>
              </w:rPr>
            </w:pPr>
          </w:p>
          <w:p w14:paraId="49690F3B" w14:textId="77777777" w:rsidR="004D5CC6" w:rsidRPr="000A691A" w:rsidRDefault="004D5CC6" w:rsidP="004D5CC6">
            <w:pPr>
              <w:jc w:val="center"/>
              <w:rPr>
                <w:b/>
              </w:rPr>
            </w:pPr>
          </w:p>
          <w:p w14:paraId="5E7A1E34" w14:textId="77777777" w:rsidR="004D5CC6" w:rsidRPr="000A691A" w:rsidRDefault="004D5CC6" w:rsidP="004D5CC6">
            <w:pPr>
              <w:jc w:val="center"/>
              <w:rPr>
                <w:b/>
              </w:rPr>
            </w:pPr>
          </w:p>
          <w:p w14:paraId="0DE58D95" w14:textId="77777777" w:rsidR="004D5CC6" w:rsidRPr="000A691A" w:rsidRDefault="004D5CC6" w:rsidP="004D5CC6">
            <w:pPr>
              <w:jc w:val="center"/>
            </w:pPr>
            <w:r w:rsidRPr="000A691A">
              <w:rPr>
                <w:b/>
              </w:rPr>
              <w:t xml:space="preserve">    Vũ Kim Ngân</w:t>
            </w:r>
          </w:p>
        </w:tc>
      </w:tr>
    </w:tbl>
    <w:p w14:paraId="065DAF04" w14:textId="77777777" w:rsidR="003060C1" w:rsidRDefault="003060C1"/>
    <w:sectPr w:rsidR="003060C1" w:rsidSect="002413E8">
      <w:pgSz w:w="11907" w:h="16840" w:code="9"/>
      <w:pgMar w:top="568" w:right="708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E8"/>
    <w:rsid w:val="0013565F"/>
    <w:rsid w:val="00143E03"/>
    <w:rsid w:val="002078D3"/>
    <w:rsid w:val="00210F68"/>
    <w:rsid w:val="00223E09"/>
    <w:rsid w:val="002413E8"/>
    <w:rsid w:val="00245E23"/>
    <w:rsid w:val="002B3F42"/>
    <w:rsid w:val="003060C1"/>
    <w:rsid w:val="0032379E"/>
    <w:rsid w:val="00384D3E"/>
    <w:rsid w:val="00492669"/>
    <w:rsid w:val="004D1B39"/>
    <w:rsid w:val="004D5CC6"/>
    <w:rsid w:val="005F6547"/>
    <w:rsid w:val="006476D8"/>
    <w:rsid w:val="0069250C"/>
    <w:rsid w:val="00696DC1"/>
    <w:rsid w:val="006B324E"/>
    <w:rsid w:val="006C6519"/>
    <w:rsid w:val="00753042"/>
    <w:rsid w:val="007D7538"/>
    <w:rsid w:val="008302CF"/>
    <w:rsid w:val="008D6273"/>
    <w:rsid w:val="008E3C4A"/>
    <w:rsid w:val="00907873"/>
    <w:rsid w:val="00957C3D"/>
    <w:rsid w:val="00966B13"/>
    <w:rsid w:val="00980D75"/>
    <w:rsid w:val="009E1BF9"/>
    <w:rsid w:val="009E4A86"/>
    <w:rsid w:val="00A20943"/>
    <w:rsid w:val="00AD44F9"/>
    <w:rsid w:val="00AD6FBA"/>
    <w:rsid w:val="00B13897"/>
    <w:rsid w:val="00B20040"/>
    <w:rsid w:val="00BC7448"/>
    <w:rsid w:val="00C26E94"/>
    <w:rsid w:val="00C42499"/>
    <w:rsid w:val="00CB3516"/>
    <w:rsid w:val="00D1436F"/>
    <w:rsid w:val="00D2288D"/>
    <w:rsid w:val="00D35777"/>
    <w:rsid w:val="00D50303"/>
    <w:rsid w:val="00D9049C"/>
    <w:rsid w:val="00DA1C01"/>
    <w:rsid w:val="00DE5044"/>
    <w:rsid w:val="00DF0E39"/>
    <w:rsid w:val="00F55984"/>
    <w:rsid w:val="00F84B94"/>
    <w:rsid w:val="00F95695"/>
    <w:rsid w:val="00FB3BD0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07EB"/>
  <w15:chartTrackingRefBased/>
  <w15:docId w15:val="{29BC4A6D-85E1-4C02-B343-36E881DF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E8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13E8"/>
    <w:pPr>
      <w:widowControl w:val="0"/>
      <w:autoSpaceDE w:val="0"/>
      <w:autoSpaceDN w:val="0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CB3516"/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E000-3E50-49C3-B040-94D3DDE8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Kim Ngân</dc:creator>
  <cp:keywords/>
  <dc:description/>
  <cp:lastModifiedBy>Nguyễn Thu Hương</cp:lastModifiedBy>
  <cp:revision>6</cp:revision>
  <dcterms:created xsi:type="dcterms:W3CDTF">2023-11-22T07:40:00Z</dcterms:created>
  <dcterms:modified xsi:type="dcterms:W3CDTF">2023-12-08T10:24:00Z</dcterms:modified>
</cp:coreProperties>
</file>